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6682"/>
      </w:tblGrid>
      <w:tr w:rsidR="00C52D94" w:rsidRPr="00E0094D" w14:paraId="62F495C2" w14:textId="77777777" w:rsidTr="00C52D94">
        <w:trPr>
          <w:trHeight w:val="661"/>
        </w:trPr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14:paraId="63C04A70" w14:textId="2B705DAC" w:rsidR="00C52D94" w:rsidRPr="00C52D94" w:rsidRDefault="00C52D94" w:rsidP="00C52D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52D9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EW EMPLOYEE INFORMATION</w:t>
            </w:r>
          </w:p>
        </w:tc>
      </w:tr>
      <w:tr w:rsidR="00C52D94" w:rsidRPr="00E0094D" w14:paraId="41500084" w14:textId="77777777" w:rsidTr="00943948">
        <w:trPr>
          <w:trHeight w:val="661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3AAA1ED9" w14:textId="207EAECD" w:rsidR="00C52D94" w:rsidRPr="00CC6470" w:rsidRDefault="00C52D94" w:rsidP="007071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mployee ID</w:t>
            </w:r>
          </w:p>
        </w:tc>
        <w:tc>
          <w:tcPr>
            <w:tcW w:w="6682" w:type="dxa"/>
            <w:vAlign w:val="center"/>
          </w:tcPr>
          <w:p w14:paraId="2B6E4B6B" w14:textId="77777777" w:rsidR="00C52D94" w:rsidRPr="00E0094D" w:rsidRDefault="00C52D94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B84" w:rsidRPr="00E0094D" w14:paraId="525258DF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5C2222F8" w14:textId="77777777" w:rsidR="008B3B84" w:rsidRPr="00CC6470" w:rsidRDefault="008B3B84" w:rsidP="007071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mployee Name</w:t>
            </w:r>
          </w:p>
        </w:tc>
        <w:tc>
          <w:tcPr>
            <w:tcW w:w="6682" w:type="dxa"/>
            <w:vAlign w:val="center"/>
          </w:tcPr>
          <w:p w14:paraId="24A468B9" w14:textId="77777777" w:rsidR="008B3B84" w:rsidRPr="00E0094D" w:rsidRDefault="008B3B84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490C5AB3" w14:textId="77777777" w:rsidTr="00C37679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3C2850C8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esignation</w:t>
            </w:r>
          </w:p>
        </w:tc>
        <w:tc>
          <w:tcPr>
            <w:tcW w:w="6682" w:type="dxa"/>
            <w:vAlign w:val="center"/>
          </w:tcPr>
          <w:p w14:paraId="3F7A11DE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0FEEF635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7A0051D3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Joining Date</w:t>
            </w:r>
          </w:p>
        </w:tc>
        <w:tc>
          <w:tcPr>
            <w:tcW w:w="6682" w:type="dxa"/>
            <w:vAlign w:val="center"/>
          </w:tcPr>
          <w:p w14:paraId="795012D2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15D585D4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3D3F61C8" w14:textId="6F6CD966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omain Name</w:t>
            </w:r>
          </w:p>
        </w:tc>
        <w:tc>
          <w:tcPr>
            <w:tcW w:w="6682" w:type="dxa"/>
            <w:vAlign w:val="center"/>
          </w:tcPr>
          <w:p w14:paraId="4397138B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2707C0B3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5D6802BA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ather’s Name</w:t>
            </w:r>
          </w:p>
        </w:tc>
        <w:tc>
          <w:tcPr>
            <w:tcW w:w="6682" w:type="dxa"/>
            <w:vAlign w:val="center"/>
          </w:tcPr>
          <w:p w14:paraId="7A3D919A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7D083A03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6F786153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other’s Name</w:t>
            </w:r>
          </w:p>
        </w:tc>
        <w:tc>
          <w:tcPr>
            <w:tcW w:w="6682" w:type="dxa"/>
            <w:vAlign w:val="center"/>
          </w:tcPr>
          <w:p w14:paraId="783AA63C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D" w:rsidRPr="00E0094D" w14:paraId="62FDCE4D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029B3912" w14:textId="31C477B7" w:rsidR="0062271D" w:rsidRPr="00CC6470" w:rsidRDefault="0062271D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tal Status</w:t>
            </w:r>
          </w:p>
        </w:tc>
        <w:tc>
          <w:tcPr>
            <w:tcW w:w="6682" w:type="dxa"/>
            <w:vAlign w:val="center"/>
          </w:tcPr>
          <w:p w14:paraId="17E90F54" w14:textId="77777777" w:rsidR="0062271D" w:rsidRPr="00E0094D" w:rsidRDefault="0062271D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ED" w:rsidRPr="00E0094D" w14:paraId="12CEF3B6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25009347" w14:textId="392AEE2A" w:rsidR="003D32ED" w:rsidRPr="00CC6470" w:rsidRDefault="003D32ED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 of Birth (Dist</w:t>
            </w:r>
            <w:r w:rsidR="00FD3ABD" w:rsidRPr="00CC6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ct</w:t>
            </w:r>
            <w:r w:rsidRPr="00CC6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682" w:type="dxa"/>
            <w:vAlign w:val="center"/>
          </w:tcPr>
          <w:p w14:paraId="221ECDEE" w14:textId="77777777" w:rsidR="003D32ED" w:rsidRPr="00E0094D" w:rsidRDefault="003D32ED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45772C62" w14:textId="77777777" w:rsidTr="00943948">
        <w:trPr>
          <w:trHeight w:val="622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68CC9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ddress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3D30F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ermanent</w:t>
            </w:r>
          </w:p>
        </w:tc>
        <w:tc>
          <w:tcPr>
            <w:tcW w:w="6682" w:type="dxa"/>
            <w:vAlign w:val="center"/>
          </w:tcPr>
          <w:p w14:paraId="3D74D0B3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78B13CC2" w14:textId="77777777" w:rsidTr="00943948">
        <w:trPr>
          <w:trHeight w:val="62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E7EC7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23D3B" w14:textId="77777777" w:rsidR="00943948" w:rsidRPr="001B278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27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resent</w:t>
            </w:r>
          </w:p>
        </w:tc>
        <w:tc>
          <w:tcPr>
            <w:tcW w:w="6682" w:type="dxa"/>
            <w:vAlign w:val="center"/>
          </w:tcPr>
          <w:p w14:paraId="1673EF55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540DD246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4274D71C" w14:textId="77777777" w:rsidR="00943948" w:rsidRPr="00CC6470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te of Birth</w:t>
            </w:r>
          </w:p>
        </w:tc>
        <w:tc>
          <w:tcPr>
            <w:tcW w:w="6682" w:type="dxa"/>
            <w:vAlign w:val="center"/>
          </w:tcPr>
          <w:p w14:paraId="176D3819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782CDD73" w14:textId="77777777" w:rsidTr="00943948">
        <w:trPr>
          <w:trHeight w:val="622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8B44D" w14:textId="77777777" w:rsidR="00943948" w:rsidRPr="009F632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ID Inf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9C4E4" w14:textId="77777777" w:rsidR="00943948" w:rsidRPr="009F632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ational ID</w:t>
            </w:r>
          </w:p>
        </w:tc>
        <w:tc>
          <w:tcPr>
            <w:tcW w:w="6682" w:type="dxa"/>
            <w:vAlign w:val="center"/>
          </w:tcPr>
          <w:p w14:paraId="3C432D47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66008F4B" w14:textId="77777777" w:rsidTr="00943948">
        <w:trPr>
          <w:trHeight w:val="62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6AC1" w14:textId="77777777" w:rsidR="00943948" w:rsidRPr="009F632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5032" w14:textId="77777777" w:rsidR="00943948" w:rsidRPr="009F632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mart Card</w:t>
            </w:r>
          </w:p>
        </w:tc>
        <w:tc>
          <w:tcPr>
            <w:tcW w:w="6682" w:type="dxa"/>
            <w:vAlign w:val="center"/>
          </w:tcPr>
          <w:p w14:paraId="62655F29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4C7358F9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3E862390" w14:textId="77777777" w:rsidR="00943948" w:rsidRPr="00CC6470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lood Group</w:t>
            </w:r>
          </w:p>
        </w:tc>
        <w:tc>
          <w:tcPr>
            <w:tcW w:w="6682" w:type="dxa"/>
            <w:vAlign w:val="center"/>
          </w:tcPr>
          <w:p w14:paraId="3B0F13B2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47A04F90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002922FA" w14:textId="77777777" w:rsidR="00943948" w:rsidRPr="009F632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obile No.</w:t>
            </w:r>
          </w:p>
        </w:tc>
        <w:tc>
          <w:tcPr>
            <w:tcW w:w="6682" w:type="dxa"/>
            <w:vAlign w:val="center"/>
          </w:tcPr>
          <w:p w14:paraId="452F6E1E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14B04A88" w14:textId="77777777" w:rsidTr="00943948">
        <w:trPr>
          <w:trHeight w:val="62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6C19274B" w14:textId="77777777" w:rsidR="00943948" w:rsidRPr="009F6326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mail</w:t>
            </w:r>
          </w:p>
        </w:tc>
        <w:tc>
          <w:tcPr>
            <w:tcW w:w="6682" w:type="dxa"/>
            <w:vAlign w:val="center"/>
          </w:tcPr>
          <w:p w14:paraId="1C055C3D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48" w:rsidRPr="00E0094D" w14:paraId="053BB871" w14:textId="77777777" w:rsidTr="00943948">
        <w:trPr>
          <w:trHeight w:val="750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4A2809FD" w14:textId="77777777" w:rsidR="00943948" w:rsidRPr="00CC6470" w:rsidRDefault="00943948" w:rsidP="009439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 Qualification</w:t>
            </w:r>
          </w:p>
        </w:tc>
        <w:tc>
          <w:tcPr>
            <w:tcW w:w="6682" w:type="dxa"/>
            <w:vAlign w:val="center"/>
          </w:tcPr>
          <w:p w14:paraId="7D140CCB" w14:textId="77777777" w:rsidR="00943948" w:rsidRPr="00E0094D" w:rsidRDefault="00943948" w:rsidP="0094529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C072B2" w14:textId="77777777" w:rsidR="00A25DDA" w:rsidRPr="00A25DDA" w:rsidRDefault="00A25DDA" w:rsidP="005C5C6C"/>
    <w:sectPr w:rsidR="00A25DDA" w:rsidRPr="00A25DDA" w:rsidSect="008F450D">
      <w:headerReference w:type="default" r:id="rId7"/>
      <w:pgSz w:w="11909" w:h="16834" w:code="9"/>
      <w:pgMar w:top="1440" w:right="1440" w:bottom="1440" w:left="1440" w:header="34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4144" w14:textId="77777777" w:rsidR="00AA6A44" w:rsidRDefault="00AA6A44" w:rsidP="00A25DDA">
      <w:pPr>
        <w:spacing w:after="0" w:line="240" w:lineRule="auto"/>
      </w:pPr>
      <w:r>
        <w:separator/>
      </w:r>
    </w:p>
  </w:endnote>
  <w:endnote w:type="continuationSeparator" w:id="0">
    <w:p w14:paraId="6821FD15" w14:textId="77777777" w:rsidR="00AA6A44" w:rsidRDefault="00AA6A44" w:rsidP="00A2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B400" w14:textId="77777777" w:rsidR="00AA6A44" w:rsidRDefault="00AA6A44" w:rsidP="00A25DDA">
      <w:pPr>
        <w:spacing w:after="0" w:line="240" w:lineRule="auto"/>
      </w:pPr>
      <w:r>
        <w:separator/>
      </w:r>
    </w:p>
  </w:footnote>
  <w:footnote w:type="continuationSeparator" w:id="0">
    <w:p w14:paraId="681ABBBD" w14:textId="77777777" w:rsidR="00AA6A44" w:rsidRDefault="00AA6A44" w:rsidP="00A2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7EA8" w14:textId="7D7CC248" w:rsidR="003125D0" w:rsidRPr="003125D0" w:rsidRDefault="00AA6A44" w:rsidP="00C03851">
    <w:pPr>
      <w:pStyle w:val="Header"/>
      <w:jc w:val="center"/>
      <w:rPr>
        <w:rFonts w:ascii="SutonnyMJ" w:hAnsi="SutonnyMJ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DA"/>
    <w:rsid w:val="00001257"/>
    <w:rsid w:val="00001E38"/>
    <w:rsid w:val="000436B0"/>
    <w:rsid w:val="0009642E"/>
    <w:rsid w:val="000A4909"/>
    <w:rsid w:val="000D2945"/>
    <w:rsid w:val="00120C47"/>
    <w:rsid w:val="00143CDD"/>
    <w:rsid w:val="001B2786"/>
    <w:rsid w:val="0027352C"/>
    <w:rsid w:val="002E7B7B"/>
    <w:rsid w:val="00333DA0"/>
    <w:rsid w:val="0039053C"/>
    <w:rsid w:val="003B480B"/>
    <w:rsid w:val="003C43A0"/>
    <w:rsid w:val="003D32ED"/>
    <w:rsid w:val="004039BB"/>
    <w:rsid w:val="004D2058"/>
    <w:rsid w:val="004E0923"/>
    <w:rsid w:val="005264D8"/>
    <w:rsid w:val="005C5C6C"/>
    <w:rsid w:val="005E79A2"/>
    <w:rsid w:val="006202CD"/>
    <w:rsid w:val="0062271D"/>
    <w:rsid w:val="00667168"/>
    <w:rsid w:val="006B7D9E"/>
    <w:rsid w:val="007B2554"/>
    <w:rsid w:val="007E6EBF"/>
    <w:rsid w:val="0080365F"/>
    <w:rsid w:val="008B3B84"/>
    <w:rsid w:val="008F450D"/>
    <w:rsid w:val="00943948"/>
    <w:rsid w:val="00945292"/>
    <w:rsid w:val="009A4E27"/>
    <w:rsid w:val="009E7FE9"/>
    <w:rsid w:val="009F6326"/>
    <w:rsid w:val="00A25DDA"/>
    <w:rsid w:val="00A25F85"/>
    <w:rsid w:val="00AA6A44"/>
    <w:rsid w:val="00AB17F2"/>
    <w:rsid w:val="00AC07CB"/>
    <w:rsid w:val="00B65FDC"/>
    <w:rsid w:val="00C31A44"/>
    <w:rsid w:val="00C52D94"/>
    <w:rsid w:val="00CC265B"/>
    <w:rsid w:val="00CC6470"/>
    <w:rsid w:val="00DF5AEA"/>
    <w:rsid w:val="00E0094D"/>
    <w:rsid w:val="00E857DA"/>
    <w:rsid w:val="00E95174"/>
    <w:rsid w:val="00F31039"/>
    <w:rsid w:val="00F8636B"/>
    <w:rsid w:val="00FA21D0"/>
    <w:rsid w:val="00FD3ABD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7593"/>
  <w15:chartTrackingRefBased/>
  <w15:docId w15:val="{A1CE45C7-6F5C-4589-804D-EF5CDFE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5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DA"/>
  </w:style>
  <w:style w:type="paragraph" w:styleId="Footer">
    <w:name w:val="footer"/>
    <w:basedOn w:val="Normal"/>
    <w:link w:val="FooterChar"/>
    <w:uiPriority w:val="99"/>
    <w:unhideWhenUsed/>
    <w:rsid w:val="00A25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DA"/>
  </w:style>
  <w:style w:type="paragraph" w:styleId="NoSpacing">
    <w:name w:val="No Spacing"/>
    <w:uiPriority w:val="1"/>
    <w:qFormat/>
    <w:rsid w:val="00E00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5504-2AB0-4886-BD8D-5C9040D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ur Rahman</dc:creator>
  <cp:keywords/>
  <dc:description/>
  <cp:lastModifiedBy>Nafiur Rahman</cp:lastModifiedBy>
  <cp:revision>4</cp:revision>
  <dcterms:created xsi:type="dcterms:W3CDTF">2022-12-26T11:30:00Z</dcterms:created>
  <dcterms:modified xsi:type="dcterms:W3CDTF">2022-12-28T07:19:00Z</dcterms:modified>
</cp:coreProperties>
</file>